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3B00" w:rsidRDefault="00593B00" w:rsidP="0087657D">
      <w:pPr>
        <w:ind w:left="360"/>
        <w:jc w:val="both"/>
      </w:pPr>
    </w:p>
    <w:p w:rsidR="00573FE5" w:rsidRPr="00555B23" w:rsidRDefault="00573FE5" w:rsidP="00573FE5">
      <w:pPr>
        <w:jc w:val="center"/>
        <w:rPr>
          <w:sz w:val="26"/>
          <w:szCs w:val="26"/>
        </w:rPr>
      </w:pPr>
      <w:r w:rsidRPr="00555B23">
        <w:rPr>
          <w:sz w:val="26"/>
          <w:szCs w:val="26"/>
        </w:rPr>
        <w:t>Администрация городского поселения "Рабочий поселок Лазарев"</w:t>
      </w:r>
    </w:p>
    <w:p w:rsidR="00573FE5" w:rsidRPr="00555B23" w:rsidRDefault="00573FE5" w:rsidP="00573FE5">
      <w:pPr>
        <w:jc w:val="center"/>
        <w:rPr>
          <w:sz w:val="26"/>
          <w:szCs w:val="26"/>
        </w:rPr>
      </w:pPr>
      <w:r w:rsidRPr="00555B23">
        <w:rPr>
          <w:sz w:val="26"/>
          <w:szCs w:val="26"/>
        </w:rPr>
        <w:t>Николаевского муниципального района Хабаровского края</w:t>
      </w:r>
    </w:p>
    <w:p w:rsidR="00573FE5" w:rsidRPr="00555B23" w:rsidRDefault="00573FE5" w:rsidP="00573FE5">
      <w:pPr>
        <w:jc w:val="center"/>
        <w:rPr>
          <w:sz w:val="26"/>
          <w:szCs w:val="26"/>
        </w:rPr>
      </w:pPr>
    </w:p>
    <w:p w:rsidR="00573FE5" w:rsidRPr="00555B23" w:rsidRDefault="00573FE5" w:rsidP="00573FE5">
      <w:pPr>
        <w:jc w:val="center"/>
        <w:rPr>
          <w:sz w:val="26"/>
          <w:szCs w:val="26"/>
        </w:rPr>
      </w:pPr>
      <w:r>
        <w:rPr>
          <w:sz w:val="26"/>
          <w:szCs w:val="26"/>
        </w:rPr>
        <w:t>РАСПОРЯЖЕНИЕ</w:t>
      </w:r>
    </w:p>
    <w:p w:rsidR="00573FE5" w:rsidRPr="00555B23" w:rsidRDefault="00573FE5" w:rsidP="00573FE5">
      <w:pPr>
        <w:jc w:val="center"/>
        <w:rPr>
          <w:sz w:val="26"/>
          <w:szCs w:val="26"/>
        </w:rPr>
      </w:pPr>
    </w:p>
    <w:p w:rsidR="00573FE5" w:rsidRPr="00F21B29" w:rsidRDefault="00573FE5" w:rsidP="00573FE5">
      <w:pPr>
        <w:rPr>
          <w:sz w:val="26"/>
          <w:szCs w:val="26"/>
        </w:rPr>
      </w:pPr>
      <w:r>
        <w:rPr>
          <w:sz w:val="26"/>
          <w:szCs w:val="26"/>
        </w:rPr>
        <w:t>08</w:t>
      </w:r>
      <w:r w:rsidRPr="00555B23">
        <w:rPr>
          <w:sz w:val="26"/>
          <w:szCs w:val="26"/>
        </w:rPr>
        <w:t>.</w:t>
      </w:r>
      <w:r>
        <w:rPr>
          <w:sz w:val="26"/>
          <w:szCs w:val="26"/>
        </w:rPr>
        <w:t>02</w:t>
      </w:r>
      <w:r>
        <w:rPr>
          <w:sz w:val="26"/>
          <w:szCs w:val="26"/>
        </w:rPr>
        <w:t>.2023</w:t>
      </w:r>
      <w:r w:rsidRPr="00555B23">
        <w:rPr>
          <w:sz w:val="26"/>
          <w:szCs w:val="26"/>
        </w:rPr>
        <w:tab/>
      </w:r>
      <w:r w:rsidRPr="00555B23">
        <w:rPr>
          <w:sz w:val="26"/>
          <w:szCs w:val="26"/>
        </w:rPr>
        <w:tab/>
      </w:r>
      <w:r w:rsidRPr="00555B23">
        <w:rPr>
          <w:sz w:val="26"/>
          <w:szCs w:val="26"/>
        </w:rPr>
        <w:tab/>
      </w:r>
      <w:r w:rsidRPr="00555B23">
        <w:rPr>
          <w:sz w:val="26"/>
          <w:szCs w:val="26"/>
        </w:rPr>
        <w:tab/>
      </w:r>
      <w:r w:rsidRPr="00555B23">
        <w:rPr>
          <w:sz w:val="26"/>
          <w:szCs w:val="26"/>
        </w:rPr>
        <w:tab/>
      </w:r>
      <w:r w:rsidRPr="00555B23">
        <w:rPr>
          <w:sz w:val="26"/>
          <w:szCs w:val="26"/>
        </w:rPr>
        <w:tab/>
      </w:r>
      <w:r w:rsidRPr="00555B23">
        <w:rPr>
          <w:sz w:val="26"/>
          <w:szCs w:val="26"/>
        </w:rPr>
        <w:tab/>
      </w:r>
      <w:r w:rsidRPr="00555B23">
        <w:rPr>
          <w:sz w:val="26"/>
          <w:szCs w:val="26"/>
        </w:rPr>
        <w:tab/>
      </w:r>
      <w:r w:rsidRPr="00555B23">
        <w:rPr>
          <w:sz w:val="26"/>
          <w:szCs w:val="26"/>
        </w:rPr>
        <w:tab/>
        <w:t xml:space="preserve">№ </w:t>
      </w:r>
      <w:r>
        <w:rPr>
          <w:sz w:val="26"/>
          <w:szCs w:val="26"/>
        </w:rPr>
        <w:t>3</w:t>
      </w:r>
      <w:r>
        <w:rPr>
          <w:sz w:val="26"/>
          <w:szCs w:val="26"/>
        </w:rPr>
        <w:t>-ра</w:t>
      </w:r>
    </w:p>
    <w:p w:rsidR="00573FE5" w:rsidRDefault="00573FE5" w:rsidP="00573FE5">
      <w:pPr>
        <w:rPr>
          <w:sz w:val="26"/>
          <w:szCs w:val="26"/>
        </w:rPr>
      </w:pPr>
    </w:p>
    <w:p w:rsidR="00593B00" w:rsidRDefault="00593B00" w:rsidP="0087657D">
      <w:pPr>
        <w:ind w:left="360"/>
        <w:jc w:val="both"/>
        <w:rPr>
          <w:sz w:val="26"/>
          <w:szCs w:val="26"/>
        </w:rPr>
      </w:pPr>
      <w:bookmarkStart w:id="0" w:name="_GoBack"/>
      <w:bookmarkEnd w:id="0"/>
    </w:p>
    <w:p w:rsidR="0072785E" w:rsidRDefault="0072785E" w:rsidP="0072785E">
      <w:pPr>
        <w:jc w:val="both"/>
        <w:rPr>
          <w:sz w:val="26"/>
          <w:szCs w:val="26"/>
        </w:rPr>
      </w:pPr>
    </w:p>
    <w:p w:rsidR="0072785E" w:rsidRDefault="0072785E" w:rsidP="0087657D">
      <w:pPr>
        <w:ind w:left="360"/>
        <w:jc w:val="both"/>
        <w:rPr>
          <w:sz w:val="26"/>
          <w:szCs w:val="26"/>
        </w:rPr>
      </w:pPr>
    </w:p>
    <w:p w:rsidR="0072785E" w:rsidRDefault="000A0E2F" w:rsidP="0087657D">
      <w:pPr>
        <w:ind w:left="360"/>
        <w:jc w:val="both"/>
        <w:rPr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40970</wp:posOffset>
                </wp:positionH>
                <wp:positionV relativeFrom="paragraph">
                  <wp:posOffset>77470</wp:posOffset>
                </wp:positionV>
                <wp:extent cx="3086100" cy="895350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85E" w:rsidRDefault="0072785E" w:rsidP="00DC45F7">
                            <w:pPr>
                              <w:spacing w:line="240" w:lineRule="exact"/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:rsidR="00DC45F7" w:rsidRPr="006C55CB" w:rsidRDefault="00DC45F7" w:rsidP="00DC45F7">
                            <w:pPr>
                              <w:spacing w:line="240" w:lineRule="exact"/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Об индексации </w:t>
                            </w:r>
                            <w:r w:rsidR="00F131B5">
                              <w:rPr>
                                <w:sz w:val="26"/>
                                <w:szCs w:val="26"/>
                              </w:rPr>
                              <w:t xml:space="preserve">должностного 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оклада главы </w:t>
                            </w:r>
                            <w:r w:rsidRPr="00FF4CE2">
                              <w:rPr>
                                <w:sz w:val="26"/>
                                <w:szCs w:val="26"/>
                              </w:rPr>
                              <w:t>городского поселения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«Рабочий поселок Лазарев»</w:t>
                            </w:r>
                            <w:r w:rsidR="00F131B5">
                              <w:rPr>
                                <w:sz w:val="26"/>
                                <w:szCs w:val="26"/>
                              </w:rPr>
                              <w:t xml:space="preserve"> Николаевского муниципального района Хабаровского края </w:t>
                            </w:r>
                          </w:p>
                          <w:p w:rsidR="00AC7D1E" w:rsidRPr="001B7AB5" w:rsidRDefault="00AC7D1E" w:rsidP="001B7AB5">
                            <w:pPr>
                              <w:jc w:val="both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5B5617" w:rsidRPr="001B7AB5" w:rsidRDefault="005B5617" w:rsidP="001B7AB5">
                            <w:pPr>
                              <w:jc w:val="both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11.1pt;margin-top:6.1pt;width:243pt;height:70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" stroked="f">
                <v:textbox>
                  <w:txbxContent>
                    <w:p w:rsidR="0072785E" w:rsidRDefault="0072785E" w:rsidP="00DC45F7">
                      <w:pPr>
                        <w:spacing w:line="240" w:lineRule="exact"/>
                        <w:jc w:val="both"/>
                        <w:rPr>
                          <w:sz w:val="26"/>
                          <w:szCs w:val="26"/>
                        </w:rPr>
                      </w:pPr>
                    </w:p>
                    <w:p w:rsidR="00DC45F7" w:rsidRPr="006C55CB" w:rsidRDefault="00DC45F7" w:rsidP="00DC45F7">
                      <w:pPr>
                        <w:spacing w:line="240" w:lineRule="exact"/>
                        <w:jc w:val="both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 xml:space="preserve">Об индексации </w:t>
                      </w:r>
                      <w:r w:rsidR="00F131B5">
                        <w:rPr>
                          <w:sz w:val="26"/>
                          <w:szCs w:val="26"/>
                        </w:rPr>
                        <w:t xml:space="preserve">должностного </w:t>
                      </w:r>
                      <w:r>
                        <w:rPr>
                          <w:sz w:val="26"/>
                          <w:szCs w:val="26"/>
                        </w:rPr>
                        <w:t xml:space="preserve">оклада главы </w:t>
                      </w:r>
                      <w:r w:rsidRPr="00FF4CE2">
                        <w:rPr>
                          <w:sz w:val="26"/>
                          <w:szCs w:val="26"/>
                        </w:rPr>
                        <w:t>городского поселения</w:t>
                      </w:r>
                      <w:r>
                        <w:rPr>
                          <w:sz w:val="26"/>
                          <w:szCs w:val="26"/>
                        </w:rPr>
                        <w:t xml:space="preserve"> «Рабочий поселок Лазарев»</w:t>
                      </w:r>
                      <w:r w:rsidR="00F131B5">
                        <w:rPr>
                          <w:sz w:val="26"/>
                          <w:szCs w:val="26"/>
                        </w:rPr>
                        <w:t xml:space="preserve"> Николаевского муниципального района Хабаровского края </w:t>
                      </w:r>
                    </w:p>
                    <w:p w:rsidR="00AC7D1E" w:rsidRPr="001B7AB5" w:rsidRDefault="00AC7D1E" w:rsidP="001B7AB5">
                      <w:pPr>
                        <w:jc w:val="both"/>
                        <w:rPr>
                          <w:b/>
                          <w:sz w:val="26"/>
                          <w:szCs w:val="26"/>
                        </w:rPr>
                      </w:pPr>
                    </w:p>
                    <w:p w:rsidR="005B5617" w:rsidRPr="001B7AB5" w:rsidRDefault="005B5617" w:rsidP="001B7AB5">
                      <w:pPr>
                        <w:jc w:val="both"/>
                        <w:rPr>
                          <w:b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2785E" w:rsidRDefault="0072785E" w:rsidP="0087657D">
      <w:pPr>
        <w:ind w:left="360"/>
        <w:jc w:val="both"/>
        <w:rPr>
          <w:sz w:val="26"/>
          <w:szCs w:val="26"/>
        </w:rPr>
      </w:pPr>
    </w:p>
    <w:p w:rsidR="0072785E" w:rsidRDefault="0072785E" w:rsidP="0087657D">
      <w:pPr>
        <w:ind w:left="360"/>
        <w:jc w:val="both"/>
        <w:rPr>
          <w:sz w:val="26"/>
          <w:szCs w:val="26"/>
        </w:rPr>
      </w:pPr>
    </w:p>
    <w:p w:rsidR="0072785E" w:rsidRDefault="0072785E" w:rsidP="0087657D">
      <w:pPr>
        <w:ind w:left="360"/>
        <w:jc w:val="both"/>
        <w:rPr>
          <w:sz w:val="26"/>
          <w:szCs w:val="26"/>
        </w:rPr>
      </w:pPr>
    </w:p>
    <w:p w:rsidR="0072785E" w:rsidRDefault="0072785E" w:rsidP="0087657D">
      <w:pPr>
        <w:ind w:left="360"/>
        <w:jc w:val="both"/>
        <w:rPr>
          <w:sz w:val="26"/>
          <w:szCs w:val="26"/>
        </w:rPr>
      </w:pPr>
    </w:p>
    <w:p w:rsidR="00593B00" w:rsidRDefault="00593B00" w:rsidP="0087657D">
      <w:pPr>
        <w:ind w:left="360"/>
        <w:jc w:val="both"/>
        <w:rPr>
          <w:sz w:val="26"/>
          <w:szCs w:val="26"/>
        </w:rPr>
      </w:pPr>
    </w:p>
    <w:p w:rsidR="0087657D" w:rsidRDefault="00CD4BB1" w:rsidP="00042A1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уководствуясь Уставом городского поселения "Рабочий поселок Лазарев" Николаевского муниципального района Хабаровского края</w:t>
      </w:r>
      <w:r w:rsidR="00951F4B">
        <w:rPr>
          <w:sz w:val="26"/>
          <w:szCs w:val="26"/>
        </w:rPr>
        <w:t>, решениями</w:t>
      </w:r>
      <w:r>
        <w:rPr>
          <w:sz w:val="26"/>
          <w:szCs w:val="26"/>
        </w:rPr>
        <w:t xml:space="preserve"> Совета депутатов городского поселения "Рабочий поселок Лазарев" Николаевского муниципального района Хабаровского края от </w:t>
      </w:r>
      <w:r w:rsidR="004E7A56">
        <w:rPr>
          <w:sz w:val="26"/>
          <w:szCs w:val="26"/>
        </w:rPr>
        <w:t>21.12.2022 г. № 94</w:t>
      </w:r>
      <w:r>
        <w:rPr>
          <w:sz w:val="26"/>
          <w:szCs w:val="26"/>
        </w:rPr>
        <w:t>/</w:t>
      </w:r>
      <w:r w:rsidR="004E7A56">
        <w:rPr>
          <w:sz w:val="26"/>
          <w:szCs w:val="26"/>
        </w:rPr>
        <w:t>178</w:t>
      </w:r>
      <w:r>
        <w:rPr>
          <w:sz w:val="26"/>
          <w:szCs w:val="26"/>
        </w:rPr>
        <w:t xml:space="preserve"> «О бюджете городского поселения "Рабочий поселок Лазарев" </w:t>
      </w:r>
      <w:r w:rsidR="00951F4B">
        <w:rPr>
          <w:sz w:val="26"/>
          <w:szCs w:val="26"/>
        </w:rPr>
        <w:t xml:space="preserve">Николаевского муниципального района Хабаровского края на </w:t>
      </w:r>
      <w:r w:rsidR="004E7A56">
        <w:rPr>
          <w:sz w:val="26"/>
          <w:szCs w:val="26"/>
        </w:rPr>
        <w:t>2023</w:t>
      </w:r>
      <w:r w:rsidR="00951F4B">
        <w:rPr>
          <w:sz w:val="26"/>
          <w:szCs w:val="26"/>
        </w:rPr>
        <w:t xml:space="preserve"> год и на плановый период </w:t>
      </w:r>
      <w:r w:rsidR="004E7A56">
        <w:rPr>
          <w:sz w:val="26"/>
          <w:szCs w:val="26"/>
        </w:rPr>
        <w:t>2024</w:t>
      </w:r>
      <w:r w:rsidR="00951F4B">
        <w:rPr>
          <w:sz w:val="26"/>
          <w:szCs w:val="26"/>
        </w:rPr>
        <w:t xml:space="preserve"> и </w:t>
      </w:r>
      <w:r w:rsidR="004E7A56">
        <w:rPr>
          <w:sz w:val="26"/>
          <w:szCs w:val="26"/>
        </w:rPr>
        <w:t>2025</w:t>
      </w:r>
      <w:r w:rsidR="00951F4B">
        <w:rPr>
          <w:sz w:val="26"/>
          <w:szCs w:val="26"/>
        </w:rPr>
        <w:t xml:space="preserve"> годов», от 23.04.2020 г. № 35/75 «</w:t>
      </w:r>
      <w:r w:rsidR="00125B11">
        <w:rPr>
          <w:sz w:val="26"/>
          <w:szCs w:val="26"/>
        </w:rPr>
        <w:t>Об утверждении Положения о денежном содержании должностного лица местного самоуправления городского поселения "Рабочий поселок Лазарев" Николаевского муниципального района Хабаровского края, осуществляющего свои полномочия на постоянной основе»</w:t>
      </w:r>
    </w:p>
    <w:p w:rsidR="00DC45F7" w:rsidRPr="004E7A56" w:rsidRDefault="007A4BDC" w:rsidP="00042A1A">
      <w:pPr>
        <w:pStyle w:val="a4"/>
        <w:numPr>
          <w:ilvl w:val="0"/>
          <w:numId w:val="1"/>
        </w:numPr>
        <w:ind w:left="0" w:firstLine="709"/>
        <w:jc w:val="both"/>
        <w:rPr>
          <w:sz w:val="26"/>
          <w:szCs w:val="26"/>
        </w:rPr>
      </w:pPr>
      <w:r w:rsidRPr="004E7A56">
        <w:rPr>
          <w:sz w:val="26"/>
          <w:szCs w:val="26"/>
        </w:rPr>
        <w:t xml:space="preserve">Проиндексировать с 01 </w:t>
      </w:r>
      <w:r w:rsidR="00F131B5" w:rsidRPr="004E7A56">
        <w:rPr>
          <w:sz w:val="26"/>
          <w:szCs w:val="26"/>
        </w:rPr>
        <w:t>января</w:t>
      </w:r>
      <w:r w:rsidR="0072785E" w:rsidRPr="004E7A56">
        <w:rPr>
          <w:sz w:val="26"/>
          <w:szCs w:val="26"/>
        </w:rPr>
        <w:t xml:space="preserve"> </w:t>
      </w:r>
      <w:r w:rsidR="00F131B5" w:rsidRPr="004E7A56">
        <w:rPr>
          <w:sz w:val="26"/>
          <w:szCs w:val="26"/>
        </w:rPr>
        <w:t>2023</w:t>
      </w:r>
      <w:r w:rsidRPr="004E7A56">
        <w:rPr>
          <w:sz w:val="26"/>
          <w:szCs w:val="26"/>
        </w:rPr>
        <w:t xml:space="preserve"> г. на 1,0</w:t>
      </w:r>
      <w:r w:rsidR="00F131B5" w:rsidRPr="004E7A56">
        <w:rPr>
          <w:sz w:val="26"/>
          <w:szCs w:val="26"/>
        </w:rPr>
        <w:t>55</w:t>
      </w:r>
      <w:r w:rsidRPr="004E7A56">
        <w:rPr>
          <w:sz w:val="26"/>
          <w:szCs w:val="26"/>
        </w:rPr>
        <w:t xml:space="preserve"> раза</w:t>
      </w:r>
      <w:r w:rsidR="0087657D" w:rsidRPr="004E7A56">
        <w:rPr>
          <w:sz w:val="26"/>
          <w:szCs w:val="26"/>
        </w:rPr>
        <w:t xml:space="preserve"> </w:t>
      </w:r>
      <w:r w:rsidR="004E7A56" w:rsidRPr="004E7A56">
        <w:rPr>
          <w:sz w:val="26"/>
          <w:szCs w:val="26"/>
        </w:rPr>
        <w:t>должностной</w:t>
      </w:r>
      <w:r w:rsidR="00DC45F7" w:rsidRPr="004E7A56">
        <w:rPr>
          <w:sz w:val="26"/>
          <w:szCs w:val="26"/>
        </w:rPr>
        <w:t xml:space="preserve"> оклад</w:t>
      </w:r>
      <w:r w:rsidR="0087657D" w:rsidRPr="004E7A56">
        <w:rPr>
          <w:sz w:val="26"/>
          <w:szCs w:val="26"/>
        </w:rPr>
        <w:t xml:space="preserve"> </w:t>
      </w:r>
      <w:r w:rsidR="00DC45F7" w:rsidRPr="004E7A56">
        <w:rPr>
          <w:sz w:val="26"/>
          <w:szCs w:val="26"/>
        </w:rPr>
        <w:t>главы городского поселения «Рабочий поселок Лазарев».</w:t>
      </w:r>
    </w:p>
    <w:p w:rsidR="004E7A56" w:rsidRPr="004E7A56" w:rsidRDefault="004E7A56" w:rsidP="00042A1A">
      <w:pPr>
        <w:pStyle w:val="a4"/>
        <w:numPr>
          <w:ilvl w:val="0"/>
          <w:numId w:val="1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Финансирование расходов, связанных с реализацией настоящего распоряжения, производить за счет ассигнований, предусмотренных в бюджете городского поселения "Рабочий поселок Лазарев" Николаевского муниципального района Хабаровского края на содержание органов местного самоуправления на соответствующий финансовый год.</w:t>
      </w:r>
    </w:p>
    <w:p w:rsidR="00DC45F7" w:rsidRDefault="00DC45F7" w:rsidP="00042A1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 Настоящее распоряжение вступа</w:t>
      </w:r>
      <w:r w:rsidR="00042A1A">
        <w:rPr>
          <w:sz w:val="26"/>
          <w:szCs w:val="26"/>
        </w:rPr>
        <w:t>ет в силу со дня его подписания и распространяется на правоотношения, возникшие с 01 января 2023 года.</w:t>
      </w:r>
    </w:p>
    <w:p w:rsidR="004238E5" w:rsidRDefault="004238E5" w:rsidP="00042A1A">
      <w:pPr>
        <w:jc w:val="both"/>
        <w:rPr>
          <w:sz w:val="26"/>
          <w:szCs w:val="26"/>
        </w:rPr>
      </w:pPr>
    </w:p>
    <w:p w:rsidR="000A500B" w:rsidRPr="00CB42B4" w:rsidRDefault="006C4A22" w:rsidP="006C55CB">
      <w:pPr>
        <w:ind w:left="360" w:firstLine="72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C66BAB">
        <w:rPr>
          <w:sz w:val="26"/>
          <w:szCs w:val="26"/>
        </w:rPr>
        <w:tab/>
      </w:r>
    </w:p>
    <w:p w:rsidR="00F764F3" w:rsidRPr="00CB42B4" w:rsidRDefault="0072785E" w:rsidP="00EA7C7D">
      <w:pPr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Глава </w:t>
      </w:r>
      <w:r w:rsidR="006B6FF3">
        <w:rPr>
          <w:sz w:val="26"/>
          <w:szCs w:val="26"/>
        </w:rPr>
        <w:t xml:space="preserve"> городского</w:t>
      </w:r>
      <w:proofErr w:type="gramEnd"/>
      <w:r w:rsidR="006B6FF3">
        <w:rPr>
          <w:sz w:val="26"/>
          <w:szCs w:val="26"/>
        </w:rPr>
        <w:t xml:space="preserve"> поселения </w:t>
      </w:r>
      <w:r w:rsidR="009D05C2" w:rsidRPr="00CB42B4">
        <w:rPr>
          <w:sz w:val="26"/>
          <w:szCs w:val="26"/>
        </w:rPr>
        <w:t xml:space="preserve">                       </w:t>
      </w:r>
      <w:r w:rsidR="003D1FB5">
        <w:rPr>
          <w:sz w:val="26"/>
          <w:szCs w:val="26"/>
        </w:rPr>
        <w:t xml:space="preserve">          </w:t>
      </w:r>
      <w:r w:rsidR="00125B11">
        <w:rPr>
          <w:sz w:val="26"/>
          <w:szCs w:val="26"/>
        </w:rPr>
        <w:t xml:space="preserve">                       </w:t>
      </w:r>
      <w:r w:rsidR="00EA7C7D">
        <w:rPr>
          <w:sz w:val="26"/>
          <w:szCs w:val="26"/>
        </w:rPr>
        <w:t xml:space="preserve">    </w:t>
      </w:r>
      <w:r w:rsidR="006B6FF3">
        <w:rPr>
          <w:sz w:val="26"/>
          <w:szCs w:val="26"/>
        </w:rPr>
        <w:t xml:space="preserve">    </w:t>
      </w:r>
      <w:r w:rsidR="00125B11">
        <w:rPr>
          <w:sz w:val="26"/>
          <w:szCs w:val="26"/>
        </w:rPr>
        <w:t>А.Н. Снегирева</w:t>
      </w:r>
    </w:p>
    <w:p w:rsidR="00F764F3" w:rsidRPr="00CB42B4" w:rsidRDefault="00F764F3" w:rsidP="00844E08">
      <w:pPr>
        <w:rPr>
          <w:sz w:val="26"/>
          <w:szCs w:val="26"/>
        </w:rPr>
      </w:pPr>
      <w:r w:rsidRPr="00CB42B4">
        <w:rPr>
          <w:sz w:val="26"/>
          <w:szCs w:val="26"/>
        </w:rPr>
        <w:tab/>
      </w:r>
    </w:p>
    <w:sectPr w:rsidR="00F764F3" w:rsidRPr="00CB42B4" w:rsidSect="00790E89">
      <w:pgSz w:w="11906" w:h="16838"/>
      <w:pgMar w:top="1134" w:right="567" w:bottom="1134" w:left="212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CD6B14"/>
    <w:multiLevelType w:val="hybridMultilevel"/>
    <w:tmpl w:val="CEFAF12A"/>
    <w:lvl w:ilvl="0" w:tplc="417A70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4D6"/>
    <w:rsid w:val="00042A1A"/>
    <w:rsid w:val="00086E04"/>
    <w:rsid w:val="00092870"/>
    <w:rsid w:val="000A0E2F"/>
    <w:rsid w:val="000A500B"/>
    <w:rsid w:val="000A7607"/>
    <w:rsid w:val="000A7BBD"/>
    <w:rsid w:val="000C0172"/>
    <w:rsid w:val="000D24D5"/>
    <w:rsid w:val="000E2C6D"/>
    <w:rsid w:val="0010610B"/>
    <w:rsid w:val="00125B11"/>
    <w:rsid w:val="001347A4"/>
    <w:rsid w:val="00140A96"/>
    <w:rsid w:val="00165A22"/>
    <w:rsid w:val="001B1517"/>
    <w:rsid w:val="001B7AB5"/>
    <w:rsid w:val="002365D0"/>
    <w:rsid w:val="002467A9"/>
    <w:rsid w:val="00266CD6"/>
    <w:rsid w:val="002B56C8"/>
    <w:rsid w:val="002C430F"/>
    <w:rsid w:val="002F1E4A"/>
    <w:rsid w:val="00355B94"/>
    <w:rsid w:val="00374D25"/>
    <w:rsid w:val="003A7B06"/>
    <w:rsid w:val="003B229E"/>
    <w:rsid w:val="003B5F9F"/>
    <w:rsid w:val="003D1FB5"/>
    <w:rsid w:val="003D5597"/>
    <w:rsid w:val="003D694F"/>
    <w:rsid w:val="003E04D6"/>
    <w:rsid w:val="003F2025"/>
    <w:rsid w:val="004238E5"/>
    <w:rsid w:val="0047440D"/>
    <w:rsid w:val="00474C77"/>
    <w:rsid w:val="004823B3"/>
    <w:rsid w:val="0049013F"/>
    <w:rsid w:val="00490BA3"/>
    <w:rsid w:val="004A5F80"/>
    <w:rsid w:val="004E7A56"/>
    <w:rsid w:val="00510D7B"/>
    <w:rsid w:val="00517425"/>
    <w:rsid w:val="00573FE5"/>
    <w:rsid w:val="00593B00"/>
    <w:rsid w:val="0059757A"/>
    <w:rsid w:val="005B38A9"/>
    <w:rsid w:val="005B5617"/>
    <w:rsid w:val="005D58CD"/>
    <w:rsid w:val="00621218"/>
    <w:rsid w:val="00632F99"/>
    <w:rsid w:val="006528AC"/>
    <w:rsid w:val="00685063"/>
    <w:rsid w:val="006B6FF3"/>
    <w:rsid w:val="006C4A22"/>
    <w:rsid w:val="006C5307"/>
    <w:rsid w:val="006C55CB"/>
    <w:rsid w:val="006D111D"/>
    <w:rsid w:val="006D66A1"/>
    <w:rsid w:val="006E055A"/>
    <w:rsid w:val="006F0398"/>
    <w:rsid w:val="0072785E"/>
    <w:rsid w:val="00785B2F"/>
    <w:rsid w:val="00790E89"/>
    <w:rsid w:val="007A4BDC"/>
    <w:rsid w:val="007A6E35"/>
    <w:rsid w:val="007D08F9"/>
    <w:rsid w:val="007F363F"/>
    <w:rsid w:val="00800A21"/>
    <w:rsid w:val="00802C87"/>
    <w:rsid w:val="0082796C"/>
    <w:rsid w:val="00844E08"/>
    <w:rsid w:val="00847DE5"/>
    <w:rsid w:val="0087272A"/>
    <w:rsid w:val="0087657D"/>
    <w:rsid w:val="008C698D"/>
    <w:rsid w:val="0094555E"/>
    <w:rsid w:val="00946DB9"/>
    <w:rsid w:val="00951F4B"/>
    <w:rsid w:val="009C534C"/>
    <w:rsid w:val="009D05C2"/>
    <w:rsid w:val="00A23E62"/>
    <w:rsid w:val="00A32BC6"/>
    <w:rsid w:val="00A40653"/>
    <w:rsid w:val="00A60D22"/>
    <w:rsid w:val="00A71C59"/>
    <w:rsid w:val="00A76EF3"/>
    <w:rsid w:val="00AB6E6A"/>
    <w:rsid w:val="00AC358B"/>
    <w:rsid w:val="00AC7D1E"/>
    <w:rsid w:val="00B51EBE"/>
    <w:rsid w:val="00B6566A"/>
    <w:rsid w:val="00BD6580"/>
    <w:rsid w:val="00C0400A"/>
    <w:rsid w:val="00C11B3E"/>
    <w:rsid w:val="00C35D2C"/>
    <w:rsid w:val="00C66BAB"/>
    <w:rsid w:val="00C87984"/>
    <w:rsid w:val="00CB42B4"/>
    <w:rsid w:val="00CC0DC0"/>
    <w:rsid w:val="00CD4BB1"/>
    <w:rsid w:val="00CE3060"/>
    <w:rsid w:val="00D11F68"/>
    <w:rsid w:val="00D251C7"/>
    <w:rsid w:val="00D355D3"/>
    <w:rsid w:val="00D40758"/>
    <w:rsid w:val="00D81241"/>
    <w:rsid w:val="00DA5ECE"/>
    <w:rsid w:val="00DB170B"/>
    <w:rsid w:val="00DC45F7"/>
    <w:rsid w:val="00DC72B5"/>
    <w:rsid w:val="00E827DD"/>
    <w:rsid w:val="00EA7C7D"/>
    <w:rsid w:val="00EE4737"/>
    <w:rsid w:val="00F02D00"/>
    <w:rsid w:val="00F131B5"/>
    <w:rsid w:val="00F31B5F"/>
    <w:rsid w:val="00F31CC7"/>
    <w:rsid w:val="00F764F3"/>
    <w:rsid w:val="00F8361F"/>
    <w:rsid w:val="00FA0509"/>
    <w:rsid w:val="00FB24A7"/>
    <w:rsid w:val="00FD5FA8"/>
    <w:rsid w:val="00FF4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24DFB2"/>
  <w15:docId w15:val="{AAA666E3-0C84-4D19-9651-1C3D49418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566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D05C2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4E7A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C7D4B-0747-4C05-B5CD-698A20D32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ариса</cp:lastModifiedBy>
  <cp:revision>2</cp:revision>
  <cp:lastPrinted>2023-02-08T02:12:00Z</cp:lastPrinted>
  <dcterms:created xsi:type="dcterms:W3CDTF">2023-02-28T06:51:00Z</dcterms:created>
  <dcterms:modified xsi:type="dcterms:W3CDTF">2023-02-28T06:51:00Z</dcterms:modified>
</cp:coreProperties>
</file>